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69AA0" w14:textId="5DA532CC" w:rsidR="00E8606F" w:rsidRDefault="00E8606F" w:rsidP="00E8606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AB2DF" wp14:editId="4EB7F6AC">
                <wp:simplePos x="0" y="0"/>
                <wp:positionH relativeFrom="column">
                  <wp:posOffset>397510</wp:posOffset>
                </wp:positionH>
                <wp:positionV relativeFrom="paragraph">
                  <wp:posOffset>3259455</wp:posOffset>
                </wp:positionV>
                <wp:extent cx="6772275" cy="3970866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3970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EA021" w14:textId="0897F6AD" w:rsidR="00E8606F" w:rsidRPr="005B5D74" w:rsidRDefault="0096121E" w:rsidP="00CA5E72">
                            <w:pPr>
                              <w:spacing w:line="2000" w:lineRule="exact"/>
                              <w:jc w:val="center"/>
                              <w:rPr>
                                <w:rFonts w:ascii="Tungsten Semibold" w:hAnsi="Tungsten Semibold" w:cstheme="minorHAnsi"/>
                                <w:b/>
                                <w:bCs/>
                                <w:color w:val="008996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Tungsten Semibold" w:hAnsi="Tungsten Semibold" w:cstheme="minorHAnsi"/>
                                <w:b/>
                                <w:bCs/>
                                <w:color w:val="008996"/>
                                <w:sz w:val="200"/>
                                <w:szCs w:val="200"/>
                              </w:rPr>
                              <w:t>VOLLEYBALL</w:t>
                            </w:r>
                            <w:r w:rsidR="005B5D74" w:rsidRPr="005B5D74">
                              <w:rPr>
                                <w:rFonts w:ascii="Tungsten Semibold" w:hAnsi="Tungsten Semibold" w:cstheme="minorHAnsi"/>
                                <w:b/>
                                <w:bCs/>
                                <w:color w:val="008996"/>
                                <w:sz w:val="200"/>
                                <w:szCs w:val="200"/>
                              </w:rPr>
                              <w:t>, NETBALL AND BADMINTON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AB2D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.3pt;margin-top:256.65pt;width:533.25pt;height:312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" fillcolor="white [3201]" stroked="f" strokeweight=".5pt">
                <v:textbox>
                  <w:txbxContent>
                    <w:p w14:paraId="76CEA021" w14:textId="0897F6AD" w:rsidR="00E8606F" w:rsidRPr="005B5D74" w:rsidRDefault="0096121E" w:rsidP="00CA5E72">
                      <w:pPr>
                        <w:spacing w:line="2000" w:lineRule="exact"/>
                        <w:jc w:val="center"/>
                        <w:rPr>
                          <w:rFonts w:ascii="Tungsten Semibold" w:hAnsi="Tungsten Semibold" w:cstheme="minorHAnsi"/>
                          <w:b/>
                          <w:bCs/>
                          <w:color w:val="008996"/>
                          <w:sz w:val="200"/>
                          <w:szCs w:val="200"/>
                        </w:rPr>
                      </w:pPr>
                      <w:r>
                        <w:rPr>
                          <w:rFonts w:ascii="Tungsten Semibold" w:hAnsi="Tungsten Semibold" w:cstheme="minorHAnsi"/>
                          <w:b/>
                          <w:bCs/>
                          <w:color w:val="008996"/>
                          <w:sz w:val="200"/>
                          <w:szCs w:val="200"/>
                        </w:rPr>
                        <w:t>VOLLEYBALL</w:t>
                      </w:r>
                      <w:r w:rsidR="005B5D74" w:rsidRPr="005B5D74">
                        <w:rPr>
                          <w:rFonts w:ascii="Tungsten Semibold" w:hAnsi="Tungsten Semibold" w:cstheme="minorHAnsi"/>
                          <w:b/>
                          <w:bCs/>
                          <w:color w:val="008996"/>
                          <w:sz w:val="200"/>
                          <w:szCs w:val="200"/>
                        </w:rPr>
                        <w:t>, NETBALL AND BADMINTON CL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ECCE4A" wp14:editId="1D1BEF90">
            <wp:extent cx="7547525" cy="1068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52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7B18" w14:textId="01D260A0" w:rsidR="00E8606F" w:rsidRDefault="000C158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D19B4F" wp14:editId="2D75135A">
                <wp:simplePos x="0" y="0"/>
                <wp:positionH relativeFrom="column">
                  <wp:posOffset>417195</wp:posOffset>
                </wp:positionH>
                <wp:positionV relativeFrom="paragraph">
                  <wp:posOffset>3422106</wp:posOffset>
                </wp:positionV>
                <wp:extent cx="6772275" cy="41719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417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F2162E" w14:textId="77777777" w:rsidR="00DE5326" w:rsidRDefault="000C1581" w:rsidP="000C1581">
                            <w:pPr>
                              <w:spacing w:line="2000" w:lineRule="exact"/>
                              <w:jc w:val="center"/>
                              <w:rPr>
                                <w:rFonts w:ascii="Tungsten Bold" w:hAnsi="Tungsten Bold" w:cstheme="minorHAnsi"/>
                                <w:b/>
                                <w:bCs/>
                                <w:color w:val="9D1E65"/>
                                <w:sz w:val="200"/>
                                <w:szCs w:val="200"/>
                              </w:rPr>
                            </w:pPr>
                            <w:r w:rsidRPr="00DE5326">
                              <w:rPr>
                                <w:rFonts w:ascii="Tungsten Bold" w:hAnsi="Tungsten Bold" w:cstheme="minorHAnsi"/>
                                <w:b/>
                                <w:bCs/>
                                <w:color w:val="9D1E65"/>
                                <w:sz w:val="200"/>
                                <w:szCs w:val="200"/>
                              </w:rPr>
                              <w:t>ENTER</w:t>
                            </w:r>
                          </w:p>
                          <w:p w14:paraId="0F93E53D" w14:textId="77777777" w:rsidR="00CA5E72" w:rsidRDefault="000C1581" w:rsidP="00CA5E72">
                            <w:pPr>
                              <w:spacing w:line="2000" w:lineRule="exact"/>
                              <w:jc w:val="center"/>
                              <w:rPr>
                                <w:rFonts w:ascii="Tungsten Bold" w:hAnsi="Tungsten Bold" w:cstheme="minorHAnsi"/>
                                <w:b/>
                                <w:bCs/>
                                <w:color w:val="9D1E65"/>
                                <w:sz w:val="200"/>
                                <w:szCs w:val="200"/>
                              </w:rPr>
                            </w:pPr>
                            <w:r w:rsidRPr="00DE5326">
                              <w:rPr>
                                <w:rFonts w:ascii="Tungsten Bold" w:hAnsi="Tungsten Bold" w:cstheme="minorHAnsi"/>
                                <w:b/>
                                <w:bCs/>
                                <w:color w:val="9D1E65"/>
                                <w:sz w:val="200"/>
                                <w:szCs w:val="200"/>
                              </w:rPr>
                              <w:t>YOUR</w:t>
                            </w:r>
                            <w:r w:rsidR="00CA5E72">
                              <w:rPr>
                                <w:rFonts w:ascii="Tungsten Bold" w:hAnsi="Tungsten Bold" w:cstheme="minorHAnsi"/>
                                <w:b/>
                                <w:bCs/>
                                <w:color w:val="9D1E65"/>
                                <w:sz w:val="200"/>
                                <w:szCs w:val="200"/>
                              </w:rPr>
                              <w:t xml:space="preserve"> </w:t>
                            </w:r>
                            <w:r w:rsidRPr="00DE5326">
                              <w:rPr>
                                <w:rFonts w:ascii="Tungsten Bold" w:hAnsi="Tungsten Bold" w:cstheme="minorHAnsi"/>
                                <w:b/>
                                <w:bCs/>
                                <w:color w:val="9D1E65"/>
                                <w:sz w:val="200"/>
                                <w:szCs w:val="200"/>
                              </w:rPr>
                              <w:t>TEXT</w:t>
                            </w:r>
                          </w:p>
                          <w:p w14:paraId="7803EF62" w14:textId="666D70F9" w:rsidR="00C82CED" w:rsidRPr="00DE5326" w:rsidRDefault="000C1581" w:rsidP="00CA5E72">
                            <w:pPr>
                              <w:spacing w:line="2000" w:lineRule="exact"/>
                              <w:jc w:val="center"/>
                              <w:rPr>
                                <w:rFonts w:ascii="Tungsten Bold" w:hAnsi="Tungsten Bold" w:cstheme="minorHAnsi"/>
                                <w:b/>
                                <w:bCs/>
                                <w:color w:val="9D1E65"/>
                                <w:sz w:val="200"/>
                                <w:szCs w:val="200"/>
                              </w:rPr>
                            </w:pPr>
                            <w:r w:rsidRPr="00DE5326">
                              <w:rPr>
                                <w:rFonts w:ascii="Tungsten Bold" w:hAnsi="Tungsten Bold" w:cstheme="minorHAnsi"/>
                                <w:b/>
                                <w:bCs/>
                                <w:color w:val="9D1E65"/>
                                <w:sz w:val="200"/>
                                <w:szCs w:val="200"/>
                              </w:rPr>
                              <w:t>HERE</w:t>
                            </w:r>
                          </w:p>
                          <w:p w14:paraId="4A0375FE" w14:textId="027F103C" w:rsidR="000C1581" w:rsidRPr="00DE5326" w:rsidRDefault="000C1581" w:rsidP="000C1581">
                            <w:pPr>
                              <w:spacing w:line="2000" w:lineRule="exact"/>
                              <w:jc w:val="center"/>
                              <w:rPr>
                                <w:rFonts w:ascii="Tungsten Bold" w:hAnsi="Tungsten Bold" w:cs="Times New Roman (Body CS)"/>
                                <w:b/>
                                <w:bCs/>
                                <w:color w:val="9D1E65"/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19B4F" id="Text Box 7" o:spid="_x0000_s1027" type="#_x0000_t202" style="position:absolute;margin-left:32.85pt;margin-top:269.45pt;width:533.25pt;height:3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" fillcolor="white [3201]" stroked="f" strokeweight=".5pt">
                <v:textbox>
                  <w:txbxContent>
                    <w:p w14:paraId="1EF2162E" w14:textId="77777777" w:rsidR="00DE5326" w:rsidRDefault="000C1581" w:rsidP="000C1581">
                      <w:pPr>
                        <w:spacing w:line="2000" w:lineRule="exact"/>
                        <w:jc w:val="center"/>
                        <w:rPr>
                          <w:rFonts w:ascii="Tungsten Bold" w:hAnsi="Tungsten Bold" w:cstheme="minorHAnsi"/>
                          <w:b/>
                          <w:bCs/>
                          <w:color w:val="9D1E65"/>
                          <w:sz w:val="200"/>
                          <w:szCs w:val="200"/>
                        </w:rPr>
                      </w:pPr>
                      <w:r w:rsidRPr="00DE5326">
                        <w:rPr>
                          <w:rFonts w:ascii="Tungsten Bold" w:hAnsi="Tungsten Bold" w:cstheme="minorHAnsi"/>
                          <w:b/>
                          <w:bCs/>
                          <w:color w:val="9D1E65"/>
                          <w:sz w:val="200"/>
                          <w:szCs w:val="200"/>
                        </w:rPr>
                        <w:t>ENTER</w:t>
                      </w:r>
                    </w:p>
                    <w:p w14:paraId="0F93E53D" w14:textId="77777777" w:rsidR="00CA5E72" w:rsidRDefault="000C1581" w:rsidP="00CA5E72">
                      <w:pPr>
                        <w:spacing w:line="2000" w:lineRule="exact"/>
                        <w:jc w:val="center"/>
                        <w:rPr>
                          <w:rFonts w:ascii="Tungsten Bold" w:hAnsi="Tungsten Bold" w:cstheme="minorHAnsi"/>
                          <w:b/>
                          <w:bCs/>
                          <w:color w:val="9D1E65"/>
                          <w:sz w:val="200"/>
                          <w:szCs w:val="200"/>
                        </w:rPr>
                      </w:pPr>
                      <w:r w:rsidRPr="00DE5326">
                        <w:rPr>
                          <w:rFonts w:ascii="Tungsten Bold" w:hAnsi="Tungsten Bold" w:cstheme="minorHAnsi"/>
                          <w:b/>
                          <w:bCs/>
                          <w:color w:val="9D1E65"/>
                          <w:sz w:val="200"/>
                          <w:szCs w:val="200"/>
                        </w:rPr>
                        <w:t>YOUR</w:t>
                      </w:r>
                      <w:r w:rsidR="00CA5E72">
                        <w:rPr>
                          <w:rFonts w:ascii="Tungsten Bold" w:hAnsi="Tungsten Bold" w:cstheme="minorHAnsi"/>
                          <w:b/>
                          <w:bCs/>
                          <w:color w:val="9D1E65"/>
                          <w:sz w:val="200"/>
                          <w:szCs w:val="200"/>
                        </w:rPr>
                        <w:t xml:space="preserve"> </w:t>
                      </w:r>
                      <w:r w:rsidRPr="00DE5326">
                        <w:rPr>
                          <w:rFonts w:ascii="Tungsten Bold" w:hAnsi="Tungsten Bold" w:cstheme="minorHAnsi"/>
                          <w:b/>
                          <w:bCs/>
                          <w:color w:val="9D1E65"/>
                          <w:sz w:val="200"/>
                          <w:szCs w:val="200"/>
                        </w:rPr>
                        <w:t>TEXT</w:t>
                      </w:r>
                    </w:p>
                    <w:p w14:paraId="7803EF62" w14:textId="666D70F9" w:rsidR="00C82CED" w:rsidRPr="00DE5326" w:rsidRDefault="000C1581" w:rsidP="00CA5E72">
                      <w:pPr>
                        <w:spacing w:line="2000" w:lineRule="exact"/>
                        <w:jc w:val="center"/>
                        <w:rPr>
                          <w:rFonts w:ascii="Tungsten Bold" w:hAnsi="Tungsten Bold" w:cstheme="minorHAnsi"/>
                          <w:b/>
                          <w:bCs/>
                          <w:color w:val="9D1E65"/>
                          <w:sz w:val="200"/>
                          <w:szCs w:val="200"/>
                        </w:rPr>
                      </w:pPr>
                      <w:r w:rsidRPr="00DE5326">
                        <w:rPr>
                          <w:rFonts w:ascii="Tungsten Bold" w:hAnsi="Tungsten Bold" w:cstheme="minorHAnsi"/>
                          <w:b/>
                          <w:bCs/>
                          <w:color w:val="9D1E65"/>
                          <w:sz w:val="200"/>
                          <w:szCs w:val="200"/>
                        </w:rPr>
                        <w:t>HERE</w:t>
                      </w:r>
                    </w:p>
                    <w:p w14:paraId="4A0375FE" w14:textId="027F103C" w:rsidR="000C1581" w:rsidRPr="00DE5326" w:rsidRDefault="000C1581" w:rsidP="000C1581">
                      <w:pPr>
                        <w:spacing w:line="2000" w:lineRule="exact"/>
                        <w:jc w:val="center"/>
                        <w:rPr>
                          <w:rFonts w:ascii="Tungsten Bold" w:hAnsi="Tungsten Bold" w:cs="Times New Roman (Body CS)"/>
                          <w:b/>
                          <w:bCs/>
                          <w:color w:val="9D1E65"/>
                          <w:sz w:val="200"/>
                          <w:szCs w:val="2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06F">
        <w:rPr>
          <w:noProof/>
        </w:rPr>
        <w:drawing>
          <wp:inline distT="0" distB="0" distL="0" distR="0" wp14:anchorId="14176B93" wp14:editId="656C4C69">
            <wp:extent cx="7556500" cy="1067545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7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06F">
        <w:br w:type="page"/>
      </w:r>
    </w:p>
    <w:p w14:paraId="121AF10F" w14:textId="4571A6E1" w:rsidR="00E8606F" w:rsidRDefault="000C1581" w:rsidP="00E860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BEA85" wp14:editId="44129B49">
                <wp:simplePos x="0" y="0"/>
                <wp:positionH relativeFrom="column">
                  <wp:posOffset>444137</wp:posOffset>
                </wp:positionH>
                <wp:positionV relativeFrom="paragraph">
                  <wp:posOffset>3448594</wp:posOffset>
                </wp:positionV>
                <wp:extent cx="6772275" cy="417195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417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716703" w14:textId="77777777" w:rsidR="00DE5326" w:rsidRDefault="000C1581" w:rsidP="000C1581">
                            <w:pPr>
                              <w:spacing w:line="2000" w:lineRule="exact"/>
                              <w:jc w:val="center"/>
                              <w:rPr>
                                <w:rFonts w:ascii="Tungsten Bold" w:hAnsi="Tungsten Bold" w:cstheme="minorHAnsi"/>
                                <w:b/>
                                <w:bCs/>
                                <w:color w:val="006938"/>
                                <w:sz w:val="200"/>
                                <w:szCs w:val="200"/>
                              </w:rPr>
                            </w:pPr>
                            <w:r w:rsidRPr="00DE5326">
                              <w:rPr>
                                <w:rFonts w:ascii="Tungsten Bold" w:hAnsi="Tungsten Bold" w:cstheme="minorHAnsi"/>
                                <w:b/>
                                <w:bCs/>
                                <w:color w:val="006938"/>
                                <w:sz w:val="200"/>
                                <w:szCs w:val="200"/>
                              </w:rPr>
                              <w:t>ENTER</w:t>
                            </w:r>
                          </w:p>
                          <w:p w14:paraId="643613CA" w14:textId="7BE73F39" w:rsidR="000C1581" w:rsidRPr="00DE5326" w:rsidRDefault="000C1581" w:rsidP="000C1581">
                            <w:pPr>
                              <w:spacing w:line="2000" w:lineRule="exact"/>
                              <w:jc w:val="center"/>
                              <w:rPr>
                                <w:rFonts w:ascii="Tungsten Bold" w:hAnsi="Tungsten Bold" w:cstheme="minorHAnsi"/>
                                <w:b/>
                                <w:bCs/>
                                <w:color w:val="006938"/>
                                <w:sz w:val="200"/>
                                <w:szCs w:val="200"/>
                              </w:rPr>
                            </w:pPr>
                            <w:r w:rsidRPr="00DE5326">
                              <w:rPr>
                                <w:rFonts w:ascii="Tungsten Bold" w:hAnsi="Tungsten Bold" w:cstheme="minorHAnsi"/>
                                <w:b/>
                                <w:bCs/>
                                <w:color w:val="006938"/>
                                <w:sz w:val="200"/>
                                <w:szCs w:val="200"/>
                              </w:rPr>
                              <w:t>YOUR TEXT</w:t>
                            </w:r>
                          </w:p>
                          <w:p w14:paraId="2D618A7E" w14:textId="3ADFE184" w:rsidR="000C1581" w:rsidRPr="00DE5326" w:rsidRDefault="000C1581" w:rsidP="00C82CED">
                            <w:pPr>
                              <w:spacing w:line="2000" w:lineRule="exact"/>
                              <w:jc w:val="center"/>
                              <w:rPr>
                                <w:rFonts w:ascii="Tungsten Bold" w:hAnsi="Tungsten Bold" w:cstheme="minorHAnsi"/>
                                <w:b/>
                                <w:bCs/>
                                <w:color w:val="006938"/>
                                <w:sz w:val="200"/>
                                <w:szCs w:val="200"/>
                              </w:rPr>
                            </w:pPr>
                            <w:r w:rsidRPr="00DE5326">
                              <w:rPr>
                                <w:rFonts w:ascii="Tungsten Bold" w:hAnsi="Tungsten Bold" w:cstheme="minorHAnsi"/>
                                <w:b/>
                                <w:bCs/>
                                <w:color w:val="006938"/>
                                <w:sz w:val="200"/>
                                <w:szCs w:val="200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BEA85" id="Text Box 8" o:spid="_x0000_s1028" type="#_x0000_t202" style="position:absolute;margin-left:34.95pt;margin-top:271.55pt;width:533.25pt;height:3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" fillcolor="white [3201]" stroked="f" strokeweight=".5pt">
                <v:textbox>
                  <w:txbxContent>
                    <w:p w14:paraId="71716703" w14:textId="77777777" w:rsidR="00DE5326" w:rsidRDefault="000C1581" w:rsidP="000C1581">
                      <w:pPr>
                        <w:spacing w:line="2000" w:lineRule="exact"/>
                        <w:jc w:val="center"/>
                        <w:rPr>
                          <w:rFonts w:ascii="Tungsten Bold" w:hAnsi="Tungsten Bold" w:cstheme="minorHAnsi"/>
                          <w:b/>
                          <w:bCs/>
                          <w:color w:val="006938"/>
                          <w:sz w:val="200"/>
                          <w:szCs w:val="200"/>
                        </w:rPr>
                      </w:pPr>
                      <w:r w:rsidRPr="00DE5326">
                        <w:rPr>
                          <w:rFonts w:ascii="Tungsten Bold" w:hAnsi="Tungsten Bold" w:cstheme="minorHAnsi"/>
                          <w:b/>
                          <w:bCs/>
                          <w:color w:val="006938"/>
                          <w:sz w:val="200"/>
                          <w:szCs w:val="200"/>
                        </w:rPr>
                        <w:t>ENTER</w:t>
                      </w:r>
                    </w:p>
                    <w:p w14:paraId="643613CA" w14:textId="7BE73F39" w:rsidR="000C1581" w:rsidRPr="00DE5326" w:rsidRDefault="000C1581" w:rsidP="000C1581">
                      <w:pPr>
                        <w:spacing w:line="2000" w:lineRule="exact"/>
                        <w:jc w:val="center"/>
                        <w:rPr>
                          <w:rFonts w:ascii="Tungsten Bold" w:hAnsi="Tungsten Bold" w:cstheme="minorHAnsi"/>
                          <w:b/>
                          <w:bCs/>
                          <w:color w:val="006938"/>
                          <w:sz w:val="200"/>
                          <w:szCs w:val="200"/>
                        </w:rPr>
                      </w:pPr>
                      <w:r w:rsidRPr="00DE5326">
                        <w:rPr>
                          <w:rFonts w:ascii="Tungsten Bold" w:hAnsi="Tungsten Bold" w:cstheme="minorHAnsi"/>
                          <w:b/>
                          <w:bCs/>
                          <w:color w:val="006938"/>
                          <w:sz w:val="200"/>
                          <w:szCs w:val="200"/>
                        </w:rPr>
                        <w:t>YOUR TEXT</w:t>
                      </w:r>
                    </w:p>
                    <w:p w14:paraId="2D618A7E" w14:textId="3ADFE184" w:rsidR="000C1581" w:rsidRPr="00DE5326" w:rsidRDefault="000C1581" w:rsidP="00C82CED">
                      <w:pPr>
                        <w:spacing w:line="2000" w:lineRule="exact"/>
                        <w:jc w:val="center"/>
                        <w:rPr>
                          <w:rFonts w:ascii="Tungsten Bold" w:hAnsi="Tungsten Bold" w:cstheme="minorHAnsi"/>
                          <w:b/>
                          <w:bCs/>
                          <w:color w:val="006938"/>
                          <w:sz w:val="200"/>
                          <w:szCs w:val="200"/>
                        </w:rPr>
                      </w:pPr>
                      <w:r w:rsidRPr="00DE5326">
                        <w:rPr>
                          <w:rFonts w:ascii="Tungsten Bold" w:hAnsi="Tungsten Bold" w:cstheme="minorHAnsi"/>
                          <w:b/>
                          <w:bCs/>
                          <w:color w:val="006938"/>
                          <w:sz w:val="200"/>
                          <w:szCs w:val="200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E8606F">
        <w:rPr>
          <w:noProof/>
        </w:rPr>
        <w:drawing>
          <wp:inline distT="0" distB="0" distL="0" distR="0" wp14:anchorId="440503AC" wp14:editId="5E366B64">
            <wp:extent cx="7556500" cy="10675458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7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27E3" w14:textId="174B95EA" w:rsidR="00C36B27" w:rsidRPr="00E8606F" w:rsidRDefault="000C1581" w:rsidP="00E860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BF381" wp14:editId="06373ADE">
                <wp:simplePos x="0" y="0"/>
                <wp:positionH relativeFrom="column">
                  <wp:posOffset>390434</wp:posOffset>
                </wp:positionH>
                <wp:positionV relativeFrom="paragraph">
                  <wp:posOffset>3422015</wp:posOffset>
                </wp:positionV>
                <wp:extent cx="6772275" cy="41719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417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9E041" w14:textId="77777777" w:rsidR="00DE5326" w:rsidRDefault="00C82CED" w:rsidP="00C82CED">
                            <w:pPr>
                              <w:spacing w:line="2000" w:lineRule="exact"/>
                              <w:jc w:val="center"/>
                              <w:rPr>
                                <w:rFonts w:ascii="Tungsten Bold" w:hAnsi="Tungsten Bold" w:cstheme="minorHAnsi"/>
                                <w:b/>
                                <w:bCs/>
                                <w:color w:val="006938"/>
                                <w:sz w:val="200"/>
                                <w:szCs w:val="200"/>
                              </w:rPr>
                            </w:pPr>
                            <w:r w:rsidRPr="00DE5326">
                              <w:rPr>
                                <w:rFonts w:ascii="Tungsten Bold" w:hAnsi="Tungsten Bold" w:cstheme="minorHAnsi"/>
                                <w:b/>
                                <w:bCs/>
                                <w:color w:val="006938"/>
                                <w:sz w:val="200"/>
                                <w:szCs w:val="200"/>
                              </w:rPr>
                              <w:t>ENTER</w:t>
                            </w:r>
                          </w:p>
                          <w:p w14:paraId="747170C7" w14:textId="1294AFD3" w:rsidR="00C82CED" w:rsidRPr="00DE5326" w:rsidRDefault="00C82CED" w:rsidP="00C82CED">
                            <w:pPr>
                              <w:spacing w:line="2000" w:lineRule="exact"/>
                              <w:jc w:val="center"/>
                              <w:rPr>
                                <w:rFonts w:ascii="Tungsten Bold" w:hAnsi="Tungsten Bold" w:cstheme="minorHAnsi"/>
                                <w:b/>
                                <w:bCs/>
                                <w:color w:val="006938"/>
                                <w:sz w:val="200"/>
                                <w:szCs w:val="200"/>
                              </w:rPr>
                            </w:pPr>
                            <w:r w:rsidRPr="00DE5326">
                              <w:rPr>
                                <w:rFonts w:ascii="Tungsten Bold" w:hAnsi="Tungsten Bold" w:cstheme="minorHAnsi"/>
                                <w:b/>
                                <w:bCs/>
                                <w:color w:val="006938"/>
                                <w:sz w:val="200"/>
                                <w:szCs w:val="200"/>
                              </w:rPr>
                              <w:t>YOUR TEXT</w:t>
                            </w:r>
                          </w:p>
                          <w:p w14:paraId="3F0078AE" w14:textId="77777777" w:rsidR="00C82CED" w:rsidRPr="00DE5326" w:rsidRDefault="00C82CED" w:rsidP="00C82CED">
                            <w:pPr>
                              <w:spacing w:line="2000" w:lineRule="exact"/>
                              <w:jc w:val="center"/>
                              <w:rPr>
                                <w:rFonts w:ascii="Tungsten Bold" w:hAnsi="Tungsten Bold" w:cstheme="minorHAnsi"/>
                                <w:b/>
                                <w:bCs/>
                                <w:color w:val="006938"/>
                                <w:sz w:val="200"/>
                                <w:szCs w:val="200"/>
                              </w:rPr>
                            </w:pPr>
                            <w:r w:rsidRPr="00DE5326">
                              <w:rPr>
                                <w:rFonts w:ascii="Tungsten Bold" w:hAnsi="Tungsten Bold" w:cstheme="minorHAnsi"/>
                                <w:b/>
                                <w:bCs/>
                                <w:color w:val="006938"/>
                                <w:sz w:val="200"/>
                                <w:szCs w:val="200"/>
                              </w:rPr>
                              <w:t>HERE</w:t>
                            </w:r>
                          </w:p>
                          <w:p w14:paraId="6D06F9BE" w14:textId="2AC8CD1C" w:rsidR="000C1581" w:rsidRPr="00DE5326" w:rsidRDefault="000C1581" w:rsidP="000C1581">
                            <w:pPr>
                              <w:spacing w:line="2000" w:lineRule="exact"/>
                              <w:jc w:val="center"/>
                              <w:rPr>
                                <w:rFonts w:ascii="Tungsten Bold" w:hAnsi="Tungsten Bold" w:cs="Times New Roman (Body CS)"/>
                                <w:b/>
                                <w:bCs/>
                                <w:color w:val="006938"/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BF381" id="Text Box 9" o:spid="_x0000_s1029" type="#_x0000_t202" style="position:absolute;margin-left:30.75pt;margin-top:269.45pt;width:533.25pt;height:3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" fillcolor="white [3201]" stroked="f" strokeweight=".5pt">
                <v:textbox>
                  <w:txbxContent>
                    <w:p w14:paraId="6D29E041" w14:textId="77777777" w:rsidR="00DE5326" w:rsidRDefault="00C82CED" w:rsidP="00C82CED">
                      <w:pPr>
                        <w:spacing w:line="2000" w:lineRule="exact"/>
                        <w:jc w:val="center"/>
                        <w:rPr>
                          <w:rFonts w:ascii="Tungsten Bold" w:hAnsi="Tungsten Bold" w:cstheme="minorHAnsi"/>
                          <w:b/>
                          <w:bCs/>
                          <w:color w:val="006938"/>
                          <w:sz w:val="200"/>
                          <w:szCs w:val="200"/>
                        </w:rPr>
                      </w:pPr>
                      <w:r w:rsidRPr="00DE5326">
                        <w:rPr>
                          <w:rFonts w:ascii="Tungsten Bold" w:hAnsi="Tungsten Bold" w:cstheme="minorHAnsi"/>
                          <w:b/>
                          <w:bCs/>
                          <w:color w:val="006938"/>
                          <w:sz w:val="200"/>
                          <w:szCs w:val="200"/>
                        </w:rPr>
                        <w:t>ENTER</w:t>
                      </w:r>
                    </w:p>
                    <w:p w14:paraId="747170C7" w14:textId="1294AFD3" w:rsidR="00C82CED" w:rsidRPr="00DE5326" w:rsidRDefault="00C82CED" w:rsidP="00C82CED">
                      <w:pPr>
                        <w:spacing w:line="2000" w:lineRule="exact"/>
                        <w:jc w:val="center"/>
                        <w:rPr>
                          <w:rFonts w:ascii="Tungsten Bold" w:hAnsi="Tungsten Bold" w:cstheme="minorHAnsi"/>
                          <w:b/>
                          <w:bCs/>
                          <w:color w:val="006938"/>
                          <w:sz w:val="200"/>
                          <w:szCs w:val="200"/>
                        </w:rPr>
                      </w:pPr>
                      <w:r w:rsidRPr="00DE5326">
                        <w:rPr>
                          <w:rFonts w:ascii="Tungsten Bold" w:hAnsi="Tungsten Bold" w:cstheme="minorHAnsi"/>
                          <w:b/>
                          <w:bCs/>
                          <w:color w:val="006938"/>
                          <w:sz w:val="200"/>
                          <w:szCs w:val="200"/>
                        </w:rPr>
                        <w:t>YOUR TEXT</w:t>
                      </w:r>
                    </w:p>
                    <w:p w14:paraId="3F0078AE" w14:textId="77777777" w:rsidR="00C82CED" w:rsidRPr="00DE5326" w:rsidRDefault="00C82CED" w:rsidP="00C82CED">
                      <w:pPr>
                        <w:spacing w:line="2000" w:lineRule="exact"/>
                        <w:jc w:val="center"/>
                        <w:rPr>
                          <w:rFonts w:ascii="Tungsten Bold" w:hAnsi="Tungsten Bold" w:cstheme="minorHAnsi"/>
                          <w:b/>
                          <w:bCs/>
                          <w:color w:val="006938"/>
                          <w:sz w:val="200"/>
                          <w:szCs w:val="200"/>
                        </w:rPr>
                      </w:pPr>
                      <w:r w:rsidRPr="00DE5326">
                        <w:rPr>
                          <w:rFonts w:ascii="Tungsten Bold" w:hAnsi="Tungsten Bold" w:cstheme="minorHAnsi"/>
                          <w:b/>
                          <w:bCs/>
                          <w:color w:val="006938"/>
                          <w:sz w:val="200"/>
                          <w:szCs w:val="200"/>
                        </w:rPr>
                        <w:t>HERE</w:t>
                      </w:r>
                    </w:p>
                    <w:p w14:paraId="6D06F9BE" w14:textId="2AC8CD1C" w:rsidR="000C1581" w:rsidRPr="00DE5326" w:rsidRDefault="000C1581" w:rsidP="000C1581">
                      <w:pPr>
                        <w:spacing w:line="2000" w:lineRule="exact"/>
                        <w:jc w:val="center"/>
                        <w:rPr>
                          <w:rFonts w:ascii="Tungsten Bold" w:hAnsi="Tungsten Bold" w:cs="Times New Roman (Body CS)"/>
                          <w:b/>
                          <w:bCs/>
                          <w:color w:val="006938"/>
                          <w:sz w:val="200"/>
                          <w:szCs w:val="2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06F">
        <w:rPr>
          <w:noProof/>
        </w:rPr>
        <w:drawing>
          <wp:inline distT="0" distB="0" distL="0" distR="0" wp14:anchorId="435C9B27" wp14:editId="13D7B6D4">
            <wp:extent cx="7547525" cy="10680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52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CED">
        <w:softHyphen/>
      </w:r>
      <w:r w:rsidR="00C82CED">
        <w:softHyphen/>
      </w:r>
    </w:p>
    <w:sectPr w:rsidR="00C36B27" w:rsidRPr="00E8606F" w:rsidSect="00E8606F">
      <w:pgSz w:w="11906" w:h="16838"/>
      <w:pgMar w:top="0" w:right="0" w:bottom="11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sten Semi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ungsten Bold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06F"/>
    <w:rsid w:val="000B300F"/>
    <w:rsid w:val="000C1581"/>
    <w:rsid w:val="005B5D74"/>
    <w:rsid w:val="0096121E"/>
    <w:rsid w:val="00A559E1"/>
    <w:rsid w:val="00A877AB"/>
    <w:rsid w:val="00A96F4F"/>
    <w:rsid w:val="00B7251A"/>
    <w:rsid w:val="00C36B27"/>
    <w:rsid w:val="00C827CD"/>
    <w:rsid w:val="00C82CED"/>
    <w:rsid w:val="00CA5E72"/>
    <w:rsid w:val="00D64399"/>
    <w:rsid w:val="00DE5326"/>
    <w:rsid w:val="00E8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59C89"/>
  <w15:chartTrackingRefBased/>
  <w15:docId w15:val="{A4039D48-BCC0-C84B-A089-13516EFC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6" ma:contentTypeDescription="Create a new document." ma:contentTypeScope="" ma:versionID="599fb47681b2f40423265f930c8a78fb">
  <xsd:schema xmlns:xsd="http://www.w3.org/2001/XMLSchema" xmlns:xs="http://www.w3.org/2001/XMLSchema" xmlns:p="http://schemas.microsoft.com/office/2006/metadata/properties" xmlns:ns2="8dcad7d7-d287-47c9-a126-0f5ce902e32e" xmlns:ns3="61453b0b-e893-41b5-af7c-8a766d62107e" targetNamespace="http://schemas.microsoft.com/office/2006/metadata/properties" ma:root="true" ma:fieldsID="80b297c2bfe8dfafd743bb807083de87" ns2:_="" ns3:_="">
    <xsd:import namespace="8dcad7d7-d287-47c9-a126-0f5ce902e32e"/>
    <xsd:import namespace="61453b0b-e893-41b5-af7c-8a766d621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551944-2767-4b92-afdb-29d82ded45e0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A59B41-83B8-4B4A-A93B-7006601A3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ad7d7-d287-47c9-a126-0f5ce902e32e"/>
    <ds:schemaRef ds:uri="61453b0b-e893-41b5-af7c-8a766d621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510473-A67C-8E4B-8DB2-24737DD7C7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9571EC-B5AE-479C-8B0E-D06480ED2D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Durnan</dc:creator>
  <cp:keywords/>
  <dc:description/>
  <cp:lastModifiedBy>Marta Heinen</cp:lastModifiedBy>
  <cp:revision>9</cp:revision>
  <cp:lastPrinted>2022-11-14T15:22:00Z</cp:lastPrinted>
  <dcterms:created xsi:type="dcterms:W3CDTF">2022-09-07T07:37:00Z</dcterms:created>
  <dcterms:modified xsi:type="dcterms:W3CDTF">2022-11-14T15:30:00Z</dcterms:modified>
</cp:coreProperties>
</file>